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CA20" w14:textId="7798AC4C" w:rsidR="00405A29" w:rsidRPr="00405A29" w:rsidRDefault="00405A29" w:rsidP="00405A29">
      <w:pPr>
        <w:jc w:val="center"/>
        <w:rPr>
          <w:sz w:val="32"/>
          <w:szCs w:val="32"/>
        </w:rPr>
      </w:pPr>
      <w:r w:rsidRPr="00405A29">
        <w:rPr>
          <w:sz w:val="32"/>
          <w:szCs w:val="32"/>
        </w:rPr>
        <w:t>Modifications</w:t>
      </w:r>
    </w:p>
    <w:p w14:paraId="615B4C85" w14:textId="2B397E8E" w:rsidR="007E2C8D" w:rsidRDefault="00110AE5">
      <w:r w:rsidRPr="00110AE5">
        <w:rPr>
          <w:noProof/>
        </w:rPr>
        <w:drawing>
          <wp:inline distT="0" distB="0" distL="0" distR="0" wp14:anchorId="76095C3C" wp14:editId="3071C786">
            <wp:extent cx="5731510" cy="3693160"/>
            <wp:effectExtent l="0" t="0" r="2540" b="254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F3F7" w14:textId="5758A1D4" w:rsidR="00110AE5" w:rsidRDefault="00110AE5">
      <w:r>
        <w:t xml:space="preserve">Modified “category” </w:t>
      </w:r>
      <w:proofErr w:type="gramStart"/>
      <w:r>
        <w:t>table</w:t>
      </w:r>
      <w:proofErr w:type="gramEnd"/>
    </w:p>
    <w:p w14:paraId="52509016" w14:textId="502A8F9B" w:rsidR="00110AE5" w:rsidRDefault="00110AE5">
      <w:r>
        <w:t>Added a column “picture” with image file names corresponding to its category.</w:t>
      </w:r>
    </w:p>
    <w:p w14:paraId="1EE72F0B" w14:textId="26047E88" w:rsidR="00110AE5" w:rsidRDefault="00110AE5">
      <w:r>
        <w:br w:type="page"/>
      </w:r>
    </w:p>
    <w:p w14:paraId="1576F077" w14:textId="3F9D9BDE" w:rsidR="00110AE5" w:rsidRDefault="00110AE5">
      <w:r w:rsidRPr="00110AE5">
        <w:rPr>
          <w:noProof/>
        </w:rPr>
        <w:lastRenderedPageBreak/>
        <w:drawing>
          <wp:inline distT="0" distB="0" distL="0" distR="0" wp14:anchorId="1A1BB94E" wp14:editId="4CC51403">
            <wp:extent cx="5731510" cy="369887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42CB" w14:textId="0090DAE7" w:rsidR="00110AE5" w:rsidRDefault="00110AE5">
      <w:r>
        <w:t>Modified “</w:t>
      </w:r>
      <w:proofErr w:type="spellStart"/>
      <w:r>
        <w:t>film_list</w:t>
      </w:r>
      <w:proofErr w:type="spellEnd"/>
      <w:r>
        <w:t>” table.</w:t>
      </w:r>
    </w:p>
    <w:p w14:paraId="011C920C" w14:textId="5405B904" w:rsidR="00110AE5" w:rsidRDefault="00110AE5">
      <w:r>
        <w:t xml:space="preserve">Added 2 new columns: </w:t>
      </w:r>
    </w:p>
    <w:p w14:paraId="579CF6E6" w14:textId="53D86243" w:rsidR="00110AE5" w:rsidRDefault="00110AE5">
      <w:r>
        <w:t>Column 1 &gt;&gt; “release” joining “</w:t>
      </w:r>
      <w:proofErr w:type="spellStart"/>
      <w:r>
        <w:t>film_list</w:t>
      </w:r>
      <w:proofErr w:type="spellEnd"/>
      <w:r>
        <w:t xml:space="preserve">” table with “film” table for film release year. </w:t>
      </w:r>
    </w:p>
    <w:p w14:paraId="1C717941" w14:textId="39C0AF68" w:rsidR="00405A29" w:rsidRDefault="00110AE5">
      <w:r>
        <w:t>Column 2 &gt;&gt; “picture” joining “</w:t>
      </w:r>
      <w:proofErr w:type="spellStart"/>
      <w:r>
        <w:t>film_list</w:t>
      </w:r>
      <w:proofErr w:type="spellEnd"/>
      <w:r>
        <w:t>” table with “category” table for film picture.</w:t>
      </w:r>
    </w:p>
    <w:p w14:paraId="3015FC2E" w14:textId="77777777" w:rsidR="00405A29" w:rsidRDefault="00405A29">
      <w:r>
        <w:br w:type="page"/>
      </w:r>
    </w:p>
    <w:p w14:paraId="01AF363F" w14:textId="24464337" w:rsidR="00110AE5" w:rsidRDefault="00405A29" w:rsidP="00405A2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Additional</w:t>
      </w:r>
    </w:p>
    <w:p w14:paraId="368D5EF0" w14:textId="2DD0939A" w:rsidR="00405A29" w:rsidRDefault="00405A29" w:rsidP="00405A29">
      <w:pPr>
        <w:jc w:val="center"/>
        <w:rPr>
          <w:sz w:val="32"/>
          <w:szCs w:val="32"/>
        </w:rPr>
      </w:pPr>
      <w:r w:rsidRPr="00405A29">
        <w:rPr>
          <w:sz w:val="32"/>
          <w:szCs w:val="32"/>
        </w:rPr>
        <w:drawing>
          <wp:inline distT="0" distB="0" distL="0" distR="0" wp14:anchorId="6360CDCF" wp14:editId="1C98D282">
            <wp:extent cx="5731510" cy="29775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54A3" w14:textId="27BD4290" w:rsidR="00405A29" w:rsidRDefault="00405A29" w:rsidP="00405A29">
      <w:r>
        <w:t>Created a new table “</w:t>
      </w:r>
      <w:proofErr w:type="spellStart"/>
      <w:r>
        <w:t>film_review</w:t>
      </w:r>
      <w:proofErr w:type="spellEnd"/>
      <w:r>
        <w:t>”.</w:t>
      </w:r>
    </w:p>
    <w:p w14:paraId="61F79486" w14:textId="6B5B1C7B" w:rsidR="00405A29" w:rsidRDefault="00405A29" w:rsidP="00405A29">
      <w:r>
        <w:t>“</w:t>
      </w:r>
      <w:proofErr w:type="spellStart"/>
      <w:proofErr w:type="gramStart"/>
      <w:r>
        <w:t>review</w:t>
      </w:r>
      <w:proofErr w:type="gramEnd"/>
      <w:r>
        <w:t>_id</w:t>
      </w:r>
      <w:proofErr w:type="spellEnd"/>
      <w:r>
        <w:t>” is the primary key and auto-increment.</w:t>
      </w:r>
    </w:p>
    <w:p w14:paraId="432B94BF" w14:textId="18A74774" w:rsidR="00405A29" w:rsidRDefault="00405A29">
      <w:r>
        <w:br w:type="page"/>
      </w:r>
    </w:p>
    <w:p w14:paraId="646CF3CC" w14:textId="28711535" w:rsidR="00405A29" w:rsidRDefault="00405A29" w:rsidP="00405A2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de for “review”</w:t>
      </w:r>
    </w:p>
    <w:p w14:paraId="15474E46" w14:textId="25474AD4" w:rsidR="00405A29" w:rsidRPr="00405A29" w:rsidRDefault="00405A29" w:rsidP="00405A29">
      <w:r>
        <w:t>review.js</w:t>
      </w:r>
    </w:p>
    <w:p w14:paraId="44F340DB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5A29">
        <w:rPr>
          <w:rFonts w:ascii="Consolas" w:eastAsia="Times New Roman" w:hAnsi="Consolas" w:cs="Times New Roman"/>
          <w:color w:val="4FC1FF"/>
          <w:sz w:val="21"/>
          <w:szCs w:val="21"/>
        </w:rPr>
        <w:t>reviewDB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30BEA6C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getReviewByFilmID</w:t>
      </w:r>
      <w:proofErr w:type="spellEnd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film_i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2D1B69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getConnection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C814D61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78271F6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25A972E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gramStart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86664A6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302334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0C345C7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58AC80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`Get reviews for film #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film_id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DE6FBC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LECT * FROM </w:t>
      </w:r>
      <w:proofErr w:type="spellStart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film_review</w:t>
      </w:r>
      <w:proofErr w:type="spellEnd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HERE </w:t>
      </w:r>
      <w:proofErr w:type="spellStart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film_id</w:t>
      </w:r>
      <w:proofErr w:type="spellEnd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= ?</w:t>
      </w:r>
      <w:proofErr w:type="gramEnd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7152D7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film_i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083F040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A4A18A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gramStart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6D60041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D47E46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24FD3A45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B11FB1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Start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3198CBD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38F46C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72058AD4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);</w:t>
      </w:r>
    </w:p>
    <w:p w14:paraId="59ABDEAD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8A6FD6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6F1282E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0C9F3279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260038E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752FE2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getReviewByReviewID</w:t>
      </w:r>
      <w:proofErr w:type="spellEnd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view_i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BACE03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getConnection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37E2BEB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67C69C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3B529E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gramStart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0DD72A8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84693A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4C5B9E0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789E1E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`Get review #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view_id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56B346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LECT * FROM </w:t>
      </w:r>
      <w:proofErr w:type="spellStart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film_review</w:t>
      </w:r>
      <w:proofErr w:type="spellEnd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HERE </w:t>
      </w:r>
      <w:proofErr w:type="spellStart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review_id</w:t>
      </w:r>
      <w:proofErr w:type="spellEnd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= ?</w:t>
      </w:r>
      <w:proofErr w:type="gramEnd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285E1F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view_i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AAF8EFF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0DAE44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gramStart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3E35A8A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155972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621520CF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98A074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Start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D507A9F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7D28F7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4399414E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);</w:t>
      </w:r>
    </w:p>
    <w:p w14:paraId="696B224D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0FE36D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294A550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2B96CA4D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2DBB673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F348BF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addReview</w:t>
      </w:r>
      <w:proofErr w:type="spellEnd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film_i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3AA199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getConnection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D565F18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8B06F2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196229E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gramStart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7BAE3C9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C16E70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2B67F0C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34F0AF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`Add review for film #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film_id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025732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Insert into </w:t>
      </w:r>
      <w:proofErr w:type="spellStart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film_review</w:t>
      </w:r>
      <w:proofErr w:type="spellEnd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film_id</w:t>
      </w:r>
      <w:proofErr w:type="spellEnd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, rating, comment) values</w:t>
      </w:r>
      <w:proofErr w:type="gramStart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(?,?,?</w:t>
      </w:r>
      <w:proofErr w:type="gramEnd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)'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D7E909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film_i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13F03C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F41233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6B17A7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gramStart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E773583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4CC63F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025E28B2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14BE4EA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Start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799E451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D8B2D8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5551E3E1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);</w:t>
      </w:r>
    </w:p>
    <w:p w14:paraId="41A01FA8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6EB3F9B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79F3F366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ECD84F2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71F92D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360A5" w14:textId="3B0E68F4" w:rsidR="00405A29" w:rsidRDefault="00405A2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DD2C7D" w14:textId="0267E6E8" w:rsidR="00405A29" w:rsidRDefault="00405A29" w:rsidP="00405A29">
      <w:r>
        <w:lastRenderedPageBreak/>
        <w:t>app.js</w:t>
      </w:r>
    </w:p>
    <w:p w14:paraId="3168CE22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05A29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'/reviews'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B8C7F8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film_i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film_i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DC31DC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71AAAC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4FC1FF"/>
          <w:sz w:val="21"/>
          <w:szCs w:val="21"/>
        </w:rPr>
        <w:t>review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getReviewByFilmID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film_i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4AD7C1A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E7EAF57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D19516E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F55C4F9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726065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E8D7A9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DA6477D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F1138C4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2BB6D14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5462BF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05A29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'/review'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F5D01FE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view_i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view_i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22477C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1D5490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05A29">
        <w:rPr>
          <w:rFonts w:ascii="Consolas" w:eastAsia="Times New Roman" w:hAnsi="Consolas" w:cs="Times New Roman"/>
          <w:color w:val="4FC1FF"/>
          <w:sz w:val="21"/>
          <w:szCs w:val="21"/>
        </w:rPr>
        <w:t>review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getReviewByReviewI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view_i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41DD2B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DCEB80D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E77A71D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F52B597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0D2238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E6994E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E9432CE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66DF123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2C89F8F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9E149B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05A29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5A29">
        <w:rPr>
          <w:rFonts w:ascii="Consolas" w:eastAsia="Times New Roman" w:hAnsi="Consolas" w:cs="Times New Roman"/>
          <w:color w:val="CE9178"/>
          <w:sz w:val="21"/>
          <w:szCs w:val="21"/>
        </w:rPr>
        <w:t>'/review'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89481D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film_i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film_i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A05728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3C4C1C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4098F4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3886C2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4FC1FF"/>
          <w:sz w:val="21"/>
          <w:szCs w:val="21"/>
        </w:rPr>
        <w:t>review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addReview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film_id</w:t>
      </w:r>
      <w:proofErr w:type="spell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968A34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40E2E6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D4D950E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45C0B88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05A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A334B41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05A2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A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DAD733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27EB085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146B4DB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5A2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0952DE4" w14:textId="77777777" w:rsidR="00405A29" w:rsidRPr="00405A29" w:rsidRDefault="00405A29" w:rsidP="0040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11F8A4" w14:textId="77777777" w:rsidR="00405A29" w:rsidRPr="00405A29" w:rsidRDefault="00405A29" w:rsidP="00405A29"/>
    <w:sectPr w:rsidR="00405A29" w:rsidRPr="00405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E5"/>
    <w:rsid w:val="00110AE5"/>
    <w:rsid w:val="00405A29"/>
    <w:rsid w:val="007E2C8D"/>
    <w:rsid w:val="0093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272A"/>
  <w15:chartTrackingRefBased/>
  <w15:docId w15:val="{B27B8C12-8E84-4F9F-A083-1FEC5ABD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5DEF-2657-446B-BB34-65622B61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UN JUN</dc:creator>
  <cp:keywords/>
  <dc:description/>
  <cp:lastModifiedBy>LEE MUN JUN</cp:lastModifiedBy>
  <cp:revision>3</cp:revision>
  <dcterms:created xsi:type="dcterms:W3CDTF">2023-02-05T16:26:00Z</dcterms:created>
  <dcterms:modified xsi:type="dcterms:W3CDTF">2023-02-05T19:54:00Z</dcterms:modified>
</cp:coreProperties>
</file>